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стафина Рузиля Рашидовна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дущий специалист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: +7 (843) 292-21-81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ustafin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zily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ta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имуллин Ильнар Ирекович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: +7 (843) 221-76-14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5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lnar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alimullin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proofErr w:type="spellStart"/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atar</w:t>
        </w:r>
        <w:proofErr w:type="spellEnd"/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bookmarkEnd w:id="0"/>
    <w:p>
      <w:pPr>
        <w:tabs>
          <w:tab w:val="left" w:pos="5387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387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387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остава комиссии   Министерства сельского хозяйства и продовольствия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</w:p>
    <w:p>
      <w:pPr>
        <w:tabs>
          <w:tab w:val="left" w:pos="5387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.1 Положения о Комиссии Министерства сельского хозяйства и продовольствия Республики Татарстан по соблюдению требований к служебному поведению государственных гражданских служащих и урегулированию конфликта интересов, утвержденного приказом Министерства сельского хозяйства и продовольствия Республики Татарстан  от 24.03.2016 № 49/2-пр «О Комиссии Министерства сельского хозяйства и продовольствия Республики Татарстан по соблюдению требований к служебному поведению государственных гражданских служащих и урегулированию конфликта интересов», п р и к а з ы в а ю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ый состав комиссии Министерства сельского хозяйства и продовольствия Республики Татарстан по соблюдению государственных гражданских служащих и урегулированию конфликта интерес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онтроль за исполнением настоящего приказа оставляю за собой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ind w:right="-426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Заместитель Премьер-министра </w:t>
      </w:r>
    </w:p>
    <w:p>
      <w:pPr>
        <w:pStyle w:val="a3"/>
        <w:ind w:right="-426"/>
        <w:contextualSpacing/>
        <w:jc w:val="both"/>
        <w:rPr>
          <w:bCs/>
        </w:rPr>
      </w:pPr>
      <w:r>
        <w:rPr>
          <w:shd w:val="clear" w:color="auto" w:fill="FFFFFF"/>
        </w:rPr>
        <w:t xml:space="preserve">Республики Татарстан – министр    </w:t>
      </w:r>
      <w:r>
        <w:rPr>
          <w:bCs/>
        </w:rPr>
        <w:t xml:space="preserve">                                                           М.А. Зяббаров </w:t>
      </w:r>
    </w:p>
    <w:p>
      <w:pPr>
        <w:spacing w:line="240" w:lineRule="auto"/>
        <w:ind w:right="-568"/>
        <w:contextualSpacing/>
        <w:rPr>
          <w:rFonts w:ascii="Times New Roman" w:hAnsi="Times New Roman"/>
          <w:bCs/>
          <w:sz w:val="10"/>
          <w:szCs w:val="10"/>
        </w:rPr>
      </w:pPr>
    </w:p>
    <w:p>
      <w:pPr>
        <w:spacing w:after="0" w:line="240" w:lineRule="auto"/>
        <w:ind w:right="-567"/>
        <w:contextualSpacing/>
        <w:rPr>
          <w:rFonts w:ascii="Times New Roman" w:hAnsi="Times New Roman"/>
          <w:bCs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 w:code="9"/>
      <w:pgMar w:top="1134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94448-59C1-4BD5-AE7F-A6831EC0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ligncenter">
    <w:name w:val="align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lnar.Kalimullin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1357-A774-43A1-9BC2-01EDBEB9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C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a</dc:creator>
  <cp:lastModifiedBy>YuristMCX</cp:lastModifiedBy>
  <cp:revision>2</cp:revision>
  <cp:lastPrinted>2023-08-22T09:55:00Z</cp:lastPrinted>
  <dcterms:created xsi:type="dcterms:W3CDTF">2023-09-05T13:26:00Z</dcterms:created>
  <dcterms:modified xsi:type="dcterms:W3CDTF">2023-09-05T13:26:00Z</dcterms:modified>
</cp:coreProperties>
</file>